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29" w:rsidRDefault="00B31529" w:rsidP="00B31529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/>
          <w:sz w:val="24"/>
        </w:rPr>
      </w:pPr>
      <w:r w:rsidRPr="00C52D7E">
        <w:rPr>
          <w:rFonts w:ascii="ＭＳ ゴシック" w:eastAsia="ＭＳ ゴシック" w:hAnsi="ＭＳ ゴシック" w:hint="eastAsia"/>
          <w:sz w:val="24"/>
        </w:rPr>
        <w:t>（様式</w:t>
      </w:r>
      <w:r w:rsidR="00511384">
        <w:rPr>
          <w:rFonts w:ascii="Segoe UI Symbol" w:eastAsia="ＭＳ ゴシック" w:hAnsi="Segoe UI Symbol" w:cs="Segoe UI Symbol" w:hint="eastAsia"/>
          <w:sz w:val="24"/>
        </w:rPr>
        <w:t>Ｂ</w:t>
      </w:r>
      <w:r w:rsidRPr="00C52D7E">
        <w:rPr>
          <w:rFonts w:ascii="ＭＳ ゴシック" w:eastAsia="ＭＳ ゴシック" w:hAnsi="ＭＳ ゴシック" w:hint="eastAsia"/>
          <w:sz w:val="24"/>
        </w:rPr>
        <w:t>）</w:t>
      </w:r>
    </w:p>
    <w:p w:rsidR="00B31529" w:rsidRPr="006A34D3" w:rsidRDefault="002B4FA9" w:rsidP="00B31529">
      <w:pPr>
        <w:overflowPunct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1"/>
          <w:sz w:val="24"/>
        </w:rPr>
      </w:pP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配置予定主任</w:t>
      </w:r>
      <w:r w:rsidR="004C6A5B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技術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者及び配置予定担当</w:t>
      </w:r>
      <w:r w:rsidR="004C6A5B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技術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者の経歴</w:t>
      </w:r>
    </w:p>
    <w:p w:rsidR="00B31529" w:rsidRPr="006A34D3" w:rsidRDefault="00B31529" w:rsidP="00B31529">
      <w:pPr>
        <w:overflowPunct w:val="0"/>
        <w:spacing w:line="0" w:lineRule="atLeast"/>
        <w:jc w:val="center"/>
        <w:textAlignment w:val="baseline"/>
        <w:rPr>
          <w:rFonts w:asciiTheme="minorEastAsia" w:eastAsiaTheme="minorEastAsia" w:hAnsiTheme="minorEastAsia"/>
        </w:rPr>
      </w:pP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（</w:t>
      </w:r>
      <w:r w:rsidR="002B4FA9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 xml:space="preserve">　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主任</w:t>
      </w:r>
      <w:r w:rsidR="004C6A5B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技術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者</w:t>
      </w:r>
      <w:r w:rsidR="002B4FA9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 xml:space="preserve">　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・</w:t>
      </w:r>
      <w:r w:rsidR="002B4FA9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 xml:space="preserve">　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担当</w:t>
      </w:r>
      <w:r w:rsidR="004C6A5B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技術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者</w:t>
      </w:r>
      <w:r w:rsidR="002B4FA9"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 xml:space="preserve">　</w:t>
      </w:r>
      <w:r w:rsidRPr="006A34D3">
        <w:rPr>
          <w:rFonts w:asciiTheme="minorEastAsia" w:eastAsiaTheme="minorEastAsia" w:hAnsiTheme="minorEastAsia" w:hint="eastAsia"/>
          <w:color w:val="000000"/>
          <w:spacing w:val="2"/>
          <w:kern w:val="1"/>
          <w:sz w:val="24"/>
        </w:rPr>
        <w:t>）</w:t>
      </w:r>
    </w:p>
    <w:p w:rsidR="00B31529" w:rsidRPr="006A34D3" w:rsidRDefault="00B31529" w:rsidP="00E21F89">
      <w:pPr>
        <w:wordWrap w:val="0"/>
        <w:overflowPunct w:val="0"/>
        <w:spacing w:line="0" w:lineRule="atLeast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1"/>
          <w:sz w:val="20"/>
          <w:szCs w:val="20"/>
        </w:rPr>
      </w:pPr>
      <w:r w:rsidRPr="006A34D3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>令和</w:t>
      </w:r>
      <w:r w:rsidR="004D78A1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>８</w:t>
      </w:r>
      <w:r w:rsidRPr="006A34D3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>年</w:t>
      </w:r>
      <w:r w:rsidR="004D78A1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>５</w:t>
      </w:r>
      <w:r w:rsidRPr="006A34D3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>月１日現在</w:t>
      </w:r>
      <w:r w:rsidR="00E21F89" w:rsidRPr="006A34D3">
        <w:rPr>
          <w:rFonts w:asciiTheme="minorEastAsia" w:eastAsiaTheme="minorEastAsia" w:hAnsiTheme="minorEastAsia" w:hint="eastAsia"/>
          <w:color w:val="000000"/>
          <w:spacing w:val="8"/>
          <w:kern w:val="1"/>
          <w:sz w:val="20"/>
          <w:szCs w:val="20"/>
        </w:rPr>
        <w:t xml:space="preserve">　</w:t>
      </w:r>
    </w:p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1985"/>
        <w:gridCol w:w="33"/>
        <w:gridCol w:w="2235"/>
        <w:gridCol w:w="2090"/>
      </w:tblGrid>
      <w:tr w:rsidR="00B31529" w:rsidRPr="00E21F89" w:rsidTr="00F370E1">
        <w:trPr>
          <w:trHeight w:val="397"/>
          <w:jc w:val="center"/>
        </w:trPr>
        <w:tc>
          <w:tcPr>
            <w:tcW w:w="50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40" w:lineRule="atLeas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position w:val="-5"/>
                <w:sz w:val="20"/>
                <w:szCs w:val="20"/>
              </w:rPr>
              <w:t>氏名</w:t>
            </w:r>
          </w:p>
        </w:tc>
        <w:tc>
          <w:tcPr>
            <w:tcW w:w="4325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40" w:lineRule="atLeas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>生年月日</w:t>
            </w:r>
          </w:p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40" w:lineRule="atLeast"/>
              <w:ind w:firstLineChars="100" w:firstLine="200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 xml:space="preserve">       年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position w:val="-5"/>
                <w:sz w:val="20"/>
                <w:szCs w:val="20"/>
              </w:rPr>
              <w:t xml:space="preserve">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 xml:space="preserve">　　月　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position w:val="-5"/>
                <w:sz w:val="20"/>
                <w:szCs w:val="20"/>
              </w:rPr>
              <w:t xml:space="preserve">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 xml:space="preserve">　日（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position w:val="-5"/>
                <w:sz w:val="20"/>
                <w:szCs w:val="20"/>
              </w:rPr>
              <w:t xml:space="preserve">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 xml:space="preserve">　　歳）</w:t>
            </w:r>
          </w:p>
        </w:tc>
      </w:tr>
      <w:tr w:rsidR="00B31529" w:rsidRPr="00E21F89" w:rsidTr="00F370E1">
        <w:trPr>
          <w:trHeight w:val="397"/>
          <w:jc w:val="center"/>
        </w:trPr>
        <w:tc>
          <w:tcPr>
            <w:tcW w:w="9420" w:type="dxa"/>
            <w:gridSpan w:val="5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40" w:lineRule="atLeas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position w:val="-5"/>
                <w:sz w:val="20"/>
                <w:szCs w:val="20"/>
              </w:rPr>
              <w:t>所属・役職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position w:val="-5"/>
                <w:sz w:val="20"/>
                <w:szCs w:val="20"/>
              </w:rPr>
              <w:t>・職種</w:t>
            </w:r>
          </w:p>
        </w:tc>
      </w:tr>
      <w:tr w:rsidR="00B31529" w:rsidRPr="00E21F89" w:rsidTr="00F370E1">
        <w:trPr>
          <w:trHeight w:val="556"/>
          <w:jc w:val="center"/>
        </w:trPr>
        <w:tc>
          <w:tcPr>
            <w:tcW w:w="9420" w:type="dxa"/>
            <w:gridSpan w:val="5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0" w:lineRule="atLeas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 xml:space="preserve">保有資格等  </w:t>
            </w:r>
          </w:p>
          <w:p w:rsidR="00B31529" w:rsidRPr="00E21F89" w:rsidRDefault="00B31529" w:rsidP="00B31529">
            <w:pPr>
              <w:suppressAutoHyphens/>
              <w:kinsoku w:val="0"/>
              <w:overflowPunct w:val="0"/>
              <w:autoSpaceDE w:val="0"/>
              <w:spacing w:line="0" w:lineRule="atLeast"/>
              <w:ind w:firstLineChars="100" w:firstLine="200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 xml:space="preserve">実務経験年数（　　　　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sz w:val="20"/>
                <w:szCs w:val="20"/>
              </w:rPr>
              <w:t xml:space="preserve">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>年）　　専門分野（</w:t>
            </w:r>
            <w:r w:rsidRPr="00E21F89">
              <w:rPr>
                <w:rFonts w:asciiTheme="minorEastAsia" w:eastAsiaTheme="minorEastAsia" w:hAnsiTheme="minorEastAsia" w:cs="ＭＳ 明朝" w:hint="eastAsia"/>
                <w:color w:val="000000"/>
                <w:kern w:val="1"/>
                <w:sz w:val="20"/>
                <w:szCs w:val="20"/>
              </w:rPr>
              <w:t xml:space="preserve">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 xml:space="preserve">　　　　　　　　　　　　）</w:t>
            </w:r>
          </w:p>
        </w:tc>
      </w:tr>
      <w:tr w:rsidR="00B31529" w:rsidRPr="00E21F89" w:rsidTr="00F370E1">
        <w:trPr>
          <w:trHeight w:val="241"/>
          <w:jc w:val="center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登録番号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取得年月日</w:t>
            </w:r>
          </w:p>
        </w:tc>
      </w:tr>
      <w:tr w:rsidR="00B31529" w:rsidRPr="00E21F89" w:rsidTr="00F370E1">
        <w:trPr>
          <w:trHeight w:hRule="exact"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技術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部門</w:t>
            </w: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4"/>
              </w:rPr>
            </w:pPr>
            <w:bookmarkStart w:id="0" w:name="_GoBack"/>
            <w:bookmarkEnd w:id="0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ind w:firstLine="210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年　月　日</w:t>
            </w:r>
          </w:p>
        </w:tc>
      </w:tr>
      <w:tr w:rsidR="00B31529" w:rsidRPr="00E21F89" w:rsidTr="00F370E1">
        <w:trPr>
          <w:trHeight w:hRule="exact"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建築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975D53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8"/>
                <w:kern w:val="1"/>
                <w:sz w:val="20"/>
                <w:szCs w:val="20"/>
              </w:rPr>
              <w:t>一</w:t>
            </w:r>
            <w:r w:rsidR="00B31529" w:rsidRPr="00E21F89"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  <w:t>級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ind w:firstLine="210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年　月　日</w:t>
            </w:r>
          </w:p>
        </w:tc>
      </w:tr>
      <w:tr w:rsidR="00B31529" w:rsidRPr="00E21F89" w:rsidTr="00F370E1">
        <w:trPr>
          <w:trHeight w:hRule="exact"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>認定ファシリティ</w:t>
            </w:r>
          </w:p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 w:cs="ＭＳ 明朝"/>
                <w:color w:val="000000"/>
                <w:kern w:val="1"/>
                <w:sz w:val="20"/>
                <w:szCs w:val="20"/>
              </w:rPr>
              <w:t>マネージャー(CFM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1"/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ind w:firstLine="210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年　月　日</w:t>
            </w:r>
          </w:p>
        </w:tc>
      </w:tr>
      <w:tr w:rsidR="00B31529" w:rsidRPr="00E21F89" w:rsidTr="00F370E1">
        <w:trPr>
          <w:trHeight w:hRule="exact"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ind w:firstLine="210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年　月　日</w:t>
            </w:r>
          </w:p>
        </w:tc>
      </w:tr>
      <w:tr w:rsidR="00B31529" w:rsidRPr="00E21F89" w:rsidTr="00F370E1">
        <w:trPr>
          <w:trHeight w:hRule="exact"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1529" w:rsidRPr="00E21F89" w:rsidRDefault="00B31529" w:rsidP="00065DE0">
            <w:pPr>
              <w:suppressAutoHyphens/>
              <w:kinsoku w:val="0"/>
              <w:overflowPunct w:val="0"/>
              <w:autoSpaceDE w:val="0"/>
              <w:spacing w:line="0" w:lineRule="atLeast"/>
              <w:ind w:firstLine="210"/>
              <w:jc w:val="right"/>
              <w:textAlignment w:val="baseline"/>
              <w:rPr>
                <w:rFonts w:asciiTheme="minorEastAsia" w:eastAsiaTheme="minorEastAsia" w:hAnsiTheme="minorEastAsia"/>
                <w:kern w:val="1"/>
                <w:sz w:val="21"/>
              </w:rPr>
            </w:pPr>
            <w:r w:rsidRPr="00E21F89">
              <w:rPr>
                <w:rFonts w:asciiTheme="minorEastAsia" w:eastAsiaTheme="minorEastAsia" w:hAnsiTheme="minorEastAsia"/>
                <w:kern w:val="1"/>
                <w:sz w:val="21"/>
              </w:rPr>
              <w:t>年　月　日</w:t>
            </w:r>
          </w:p>
        </w:tc>
      </w:tr>
    </w:tbl>
    <w:p w:rsidR="00B31529" w:rsidRPr="00E21F89" w:rsidRDefault="00B31529" w:rsidP="00B31529">
      <w:pPr>
        <w:overflowPunct w:val="0"/>
        <w:spacing w:line="0" w:lineRule="atLeast"/>
        <w:ind w:left="142" w:hanging="180"/>
        <w:textAlignment w:val="baseline"/>
        <w:rPr>
          <w:rFonts w:asciiTheme="minorEastAsia" w:eastAsiaTheme="minorEastAsia" w:hAnsiTheme="minorEastAsia" w:cs="ＭＳ 明朝"/>
          <w:color w:val="000000"/>
          <w:kern w:val="1"/>
          <w:sz w:val="18"/>
          <w:szCs w:val="18"/>
        </w:rPr>
      </w:pPr>
    </w:p>
    <w:p w:rsidR="00B31529" w:rsidRPr="00E21F89" w:rsidRDefault="00B31529" w:rsidP="00B31529">
      <w:pPr>
        <w:rPr>
          <w:rFonts w:asciiTheme="minorEastAsia" w:eastAsiaTheme="minorEastAsia" w:hAnsiTheme="minorEastAsia"/>
          <w:sz w:val="24"/>
        </w:rPr>
      </w:pPr>
      <w:r w:rsidRPr="00E21F89">
        <w:rPr>
          <w:rFonts w:asciiTheme="minorEastAsia" w:eastAsiaTheme="minorEastAsia" w:hAnsiTheme="minorEastAsia" w:hint="eastAsia"/>
          <w:sz w:val="24"/>
        </w:rPr>
        <w:t>・業務実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49"/>
        <w:gridCol w:w="1097"/>
        <w:gridCol w:w="2130"/>
        <w:gridCol w:w="1592"/>
        <w:gridCol w:w="3494"/>
      </w:tblGrid>
      <w:tr w:rsidR="00B31529" w:rsidRPr="00E21F89" w:rsidTr="00B31529">
        <w:trPr>
          <w:trHeight w:val="720"/>
        </w:trPr>
        <w:tc>
          <w:tcPr>
            <w:tcW w:w="6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7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  <w:tc>
          <w:tcPr>
            <w:tcW w:w="1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名</w:t>
            </w:r>
          </w:p>
        </w:tc>
        <w:tc>
          <w:tcPr>
            <w:tcW w:w="21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15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金額</w:t>
            </w:r>
          </w:p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円）</w:t>
            </w:r>
          </w:p>
        </w:tc>
        <w:tc>
          <w:tcPr>
            <w:tcW w:w="34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1F89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概要等</w:t>
            </w:r>
          </w:p>
        </w:tc>
      </w:tr>
      <w:tr w:rsidR="00B31529" w:rsidRPr="00E21F89" w:rsidTr="00F370E1">
        <w:trPr>
          <w:trHeight w:val="1077"/>
        </w:trPr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94" w:type="dxa"/>
            <w:tcBorders>
              <w:top w:val="double" w:sz="4" w:space="0" w:color="auto"/>
            </w:tcBorders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31529" w:rsidRPr="00E21F89" w:rsidTr="00F370E1">
        <w:trPr>
          <w:trHeight w:val="1077"/>
        </w:trPr>
        <w:tc>
          <w:tcPr>
            <w:tcW w:w="654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2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94" w:type="dxa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31529" w:rsidRPr="00E21F89" w:rsidTr="00F370E1">
        <w:trPr>
          <w:trHeight w:val="1077"/>
        </w:trPr>
        <w:tc>
          <w:tcPr>
            <w:tcW w:w="654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7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94" w:type="dxa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1529" w:rsidRPr="00E21F89" w:rsidTr="00F370E1">
        <w:trPr>
          <w:trHeight w:val="1077"/>
        </w:trPr>
        <w:tc>
          <w:tcPr>
            <w:tcW w:w="654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7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0" w:type="dxa"/>
            <w:vAlign w:val="center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:rsidR="00B31529" w:rsidRPr="00E21F89" w:rsidRDefault="00B31529" w:rsidP="00065D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94" w:type="dxa"/>
          </w:tcPr>
          <w:p w:rsidR="00B31529" w:rsidRPr="00E21F89" w:rsidRDefault="00B31529" w:rsidP="00065D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31529" w:rsidRPr="00E21F89" w:rsidRDefault="00B31529" w:rsidP="00CD34AA">
      <w:pPr>
        <w:adjustRightInd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21F89">
        <w:rPr>
          <w:rFonts w:asciiTheme="minorEastAsia" w:eastAsiaTheme="minorEastAsia" w:hAnsiTheme="minorEastAsia" w:hint="eastAsia"/>
          <w:sz w:val="18"/>
          <w:szCs w:val="18"/>
        </w:rPr>
        <w:t>【記載上の注意】</w:t>
      </w:r>
    </w:p>
    <w:p w:rsidR="00B31529" w:rsidRPr="00E21F89" w:rsidRDefault="00CD34AA" w:rsidP="00CD34AA">
      <w:pPr>
        <w:adjustRightInd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21F89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）主任</w:t>
      </w:r>
      <w:r w:rsidR="004C6A5B" w:rsidRPr="00E21F89">
        <w:rPr>
          <w:rFonts w:asciiTheme="minorEastAsia" w:eastAsiaTheme="minorEastAsia" w:hAnsiTheme="minorEastAsia" w:hint="eastAsia"/>
          <w:sz w:val="18"/>
          <w:szCs w:val="18"/>
        </w:rPr>
        <w:t>技術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者又は担当</w:t>
      </w:r>
      <w:r w:rsidR="004C6A5B" w:rsidRPr="00E21F89">
        <w:rPr>
          <w:rFonts w:asciiTheme="minorEastAsia" w:eastAsiaTheme="minorEastAsia" w:hAnsiTheme="minorEastAsia" w:hint="eastAsia"/>
          <w:sz w:val="18"/>
          <w:szCs w:val="18"/>
        </w:rPr>
        <w:t>技術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者のどちらかに○を付け、氏名を記入すること。</w:t>
      </w:r>
    </w:p>
    <w:p w:rsidR="00CD34AA" w:rsidRPr="00E21F89" w:rsidRDefault="00CD34AA" w:rsidP="003265D6">
      <w:pPr>
        <w:overflowPunct w:val="0"/>
        <w:spacing w:line="0" w:lineRule="atLeast"/>
        <w:ind w:left="180" w:hangingChars="100" w:hanging="180"/>
        <w:textAlignment w:val="baseline"/>
        <w:rPr>
          <w:rFonts w:asciiTheme="minorEastAsia" w:eastAsiaTheme="minorEastAsia" w:hAnsiTheme="minorEastAsia"/>
        </w:rPr>
      </w:pPr>
      <w:r w:rsidRPr="00E21F89">
        <w:rPr>
          <w:rFonts w:asciiTheme="minorEastAsia" w:eastAsiaTheme="minorEastAsia" w:hAnsiTheme="minorEastAsia" w:cs="ＭＳ 明朝" w:hint="eastAsia"/>
          <w:color w:val="000000"/>
          <w:kern w:val="1"/>
          <w:sz w:val="18"/>
          <w:szCs w:val="18"/>
        </w:rPr>
        <w:t>２）</w:t>
      </w:r>
      <w:r w:rsidRPr="00E21F89">
        <w:rPr>
          <w:rFonts w:asciiTheme="minorEastAsia" w:eastAsiaTheme="minorEastAsia" w:hAnsiTheme="minorEastAsia" w:cs="ＭＳ 明朝"/>
          <w:color w:val="000000"/>
          <w:kern w:val="1"/>
          <w:sz w:val="18"/>
          <w:szCs w:val="18"/>
        </w:rPr>
        <w:t>「（○○</w:t>
      </w:r>
      <w:r w:rsidR="004C6A5B" w:rsidRPr="00E21F89">
        <w:rPr>
          <w:rFonts w:asciiTheme="minorEastAsia" w:eastAsiaTheme="minorEastAsia" w:hAnsiTheme="minorEastAsia" w:cs="ＭＳ 明朝"/>
          <w:color w:val="000000"/>
          <w:kern w:val="1"/>
          <w:sz w:val="18"/>
          <w:szCs w:val="18"/>
        </w:rPr>
        <w:t>技術者）」は、</w:t>
      </w:r>
      <w:r w:rsidR="004C6A5B" w:rsidRPr="00E21F89">
        <w:rPr>
          <w:rFonts w:asciiTheme="minorEastAsia" w:eastAsiaTheme="minorEastAsia" w:hAnsiTheme="minorEastAsia" w:cs="ＭＳ 明朝" w:hint="eastAsia"/>
          <w:color w:val="000000"/>
          <w:kern w:val="1"/>
          <w:sz w:val="18"/>
          <w:szCs w:val="18"/>
        </w:rPr>
        <w:t>主任</w:t>
      </w:r>
      <w:r w:rsidRPr="00E21F89">
        <w:rPr>
          <w:rFonts w:asciiTheme="minorEastAsia" w:eastAsiaTheme="minorEastAsia" w:hAnsiTheme="minorEastAsia" w:cs="ＭＳ 明朝"/>
          <w:color w:val="000000"/>
          <w:kern w:val="1"/>
          <w:sz w:val="18"/>
          <w:szCs w:val="18"/>
        </w:rPr>
        <w:t>技術者、担当技術者の各名称を記載のうえ、作成するものとする。なお、業務担当技術者は、本業務に主として携わる者を記載すること。</w:t>
      </w:r>
    </w:p>
    <w:p w:rsidR="00B31529" w:rsidRPr="00E21F89" w:rsidRDefault="003265D6" w:rsidP="00CD34AA">
      <w:pPr>
        <w:adjustRightInd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21F89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）２ページ以上にまたがる場合は、同書式にてページを適宜追加すること。</w:t>
      </w:r>
    </w:p>
    <w:p w:rsidR="003265D6" w:rsidRPr="00E21F89" w:rsidRDefault="003265D6" w:rsidP="00F370E1">
      <w:pPr>
        <w:adjustRightInd w:val="0"/>
        <w:snapToGrid w:val="0"/>
        <w:ind w:left="180" w:hangingChars="100" w:hanging="180"/>
        <w:rPr>
          <w:rFonts w:asciiTheme="minorEastAsia" w:eastAsiaTheme="minorEastAsia" w:hAnsiTheme="minorEastAsia" w:cs="ＭＳ 明朝"/>
          <w:color w:val="000000"/>
          <w:kern w:val="1"/>
          <w:sz w:val="18"/>
          <w:szCs w:val="18"/>
        </w:rPr>
      </w:pPr>
      <w:r w:rsidRPr="00E21F89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）記載した業務について、業務実績の内容が確認できる書類（契約書の写し等で業務名称、契約主体及び契約（予定）金額、契約期間が記載されている部分のみで可。）及び</w:t>
      </w:r>
      <w:r w:rsidRPr="00E21F89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B31529" w:rsidRPr="00E21F89">
        <w:rPr>
          <w:rFonts w:asciiTheme="minorEastAsia" w:eastAsiaTheme="minorEastAsia" w:hAnsiTheme="minorEastAsia" w:hint="eastAsia"/>
          <w:sz w:val="18"/>
          <w:szCs w:val="18"/>
        </w:rPr>
        <w:t>担当技術者であることが確認できる書類（配置技術者届等）を添付すること。</w:t>
      </w:r>
    </w:p>
    <w:sectPr w:rsidR="003265D6" w:rsidRPr="00E21F89" w:rsidSect="0079438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66" w:rsidRDefault="00B65366" w:rsidP="0079438F">
      <w:r>
        <w:separator/>
      </w:r>
    </w:p>
  </w:endnote>
  <w:endnote w:type="continuationSeparator" w:id="0">
    <w:p w:rsidR="00B65366" w:rsidRDefault="00B65366" w:rsidP="007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53" w:rsidRDefault="00975D53">
    <w:pPr>
      <w:pStyle w:val="a5"/>
      <w:jc w:val="center"/>
    </w:pPr>
  </w:p>
  <w:p w:rsidR="00975D53" w:rsidRDefault="00975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66" w:rsidRDefault="00B65366" w:rsidP="0079438F">
      <w:r>
        <w:separator/>
      </w:r>
    </w:p>
  </w:footnote>
  <w:footnote w:type="continuationSeparator" w:id="0">
    <w:p w:rsidR="00B65366" w:rsidRDefault="00B65366" w:rsidP="0079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  <w:rPr>
        <w:rFonts w:ascii="ＭＳ 明朝" w:hAnsi="ＭＳ 明朝" w:cs="ＭＳ 明朝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hAnsi="ＭＳ Ｐ明朝" w:cs="Times New Roman"/>
      </w:rPr>
    </w:lvl>
  </w:abstractNum>
  <w:abstractNum w:abstractNumId="2" w15:restartNumberingAfterBreak="0">
    <w:nsid w:val="3B5B4C12"/>
    <w:multiLevelType w:val="hybridMultilevel"/>
    <w:tmpl w:val="24D0A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81554"/>
    <w:multiLevelType w:val="hybridMultilevel"/>
    <w:tmpl w:val="951E3B08"/>
    <w:lvl w:ilvl="0" w:tplc="FAA6493A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92"/>
    <w:rsid w:val="00006741"/>
    <w:rsid w:val="00065DE0"/>
    <w:rsid w:val="0007488B"/>
    <w:rsid w:val="000B44F0"/>
    <w:rsid w:val="000D6AD6"/>
    <w:rsid w:val="001516B3"/>
    <w:rsid w:val="00292A67"/>
    <w:rsid w:val="002B4FA9"/>
    <w:rsid w:val="003265D6"/>
    <w:rsid w:val="003342A9"/>
    <w:rsid w:val="00354268"/>
    <w:rsid w:val="004B34A6"/>
    <w:rsid w:val="004C6A5B"/>
    <w:rsid w:val="004D1167"/>
    <w:rsid w:val="004D78A1"/>
    <w:rsid w:val="005103D0"/>
    <w:rsid w:val="00511384"/>
    <w:rsid w:val="005A0522"/>
    <w:rsid w:val="006A34D3"/>
    <w:rsid w:val="00723292"/>
    <w:rsid w:val="0072435D"/>
    <w:rsid w:val="00727FC2"/>
    <w:rsid w:val="007568E3"/>
    <w:rsid w:val="007677CB"/>
    <w:rsid w:val="0079438F"/>
    <w:rsid w:val="007B5A47"/>
    <w:rsid w:val="008368C4"/>
    <w:rsid w:val="008D415B"/>
    <w:rsid w:val="008E1A4D"/>
    <w:rsid w:val="009415AC"/>
    <w:rsid w:val="00975D53"/>
    <w:rsid w:val="00A07A30"/>
    <w:rsid w:val="00A310FF"/>
    <w:rsid w:val="00AA522C"/>
    <w:rsid w:val="00B31529"/>
    <w:rsid w:val="00B65366"/>
    <w:rsid w:val="00B76FF3"/>
    <w:rsid w:val="00CC1D1F"/>
    <w:rsid w:val="00CC5EA0"/>
    <w:rsid w:val="00CD34AA"/>
    <w:rsid w:val="00DE7FD7"/>
    <w:rsid w:val="00E07F6A"/>
    <w:rsid w:val="00E21F89"/>
    <w:rsid w:val="00EA3C64"/>
    <w:rsid w:val="00F370E1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C6ABA"/>
  <w15:chartTrackingRefBased/>
  <w15:docId w15:val="{92F9918D-FEBF-44F8-9989-C1EE35A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38F"/>
  </w:style>
  <w:style w:type="paragraph" w:styleId="a5">
    <w:name w:val="footer"/>
    <w:basedOn w:val="a"/>
    <w:link w:val="a6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38F"/>
  </w:style>
  <w:style w:type="paragraph" w:customStyle="1" w:styleId="-1">
    <w:name w:val="標準 + ＭＳ 明朝-1"/>
    <w:basedOn w:val="a"/>
    <w:rsid w:val="005A0522"/>
    <w:pPr>
      <w:suppressAutoHyphens/>
      <w:autoSpaceDE w:val="0"/>
      <w:autoSpaceDN w:val="0"/>
      <w:adjustRightInd w:val="0"/>
      <w:ind w:leftChars="100" w:left="508" w:hangingChars="100" w:hanging="254"/>
      <w:jc w:val="left"/>
    </w:pPr>
    <w:rPr>
      <w:rFonts w:hAnsi="ＭＳ 明朝"/>
      <w:sz w:val="24"/>
    </w:rPr>
  </w:style>
  <w:style w:type="table" w:styleId="a7">
    <w:name w:val="Table Grid"/>
    <w:basedOn w:val="a1"/>
    <w:uiPriority w:val="39"/>
    <w:rsid w:val="00A0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C3CA0"/>
    <w:pPr>
      <w:ind w:left="220" w:hangingChars="100" w:hanging="220"/>
    </w:pPr>
    <w:rPr>
      <w:kern w:val="0"/>
    </w:rPr>
  </w:style>
  <w:style w:type="character" w:customStyle="1" w:styleId="30">
    <w:name w:val="本文インデント 3 (文字)"/>
    <w:basedOn w:val="a0"/>
    <w:link w:val="3"/>
    <w:rsid w:val="00FC3CA0"/>
    <w:rPr>
      <w:rFonts w:ascii="ＭＳ 明朝" w:eastAsia="ＭＳ 明朝" w:hAnsi="Century" w:cs="Times New Roman"/>
      <w:kern w:val="0"/>
      <w:sz w:val="22"/>
      <w:szCs w:val="24"/>
    </w:rPr>
  </w:style>
  <w:style w:type="paragraph" w:customStyle="1" w:styleId="Default">
    <w:name w:val="Default"/>
    <w:rsid w:val="00FC3CA0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F0CE-46C5-47FD-8222-37CAB89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27</cp:revision>
  <cp:lastPrinted>2021-07-12T02:23:00Z</cp:lastPrinted>
  <dcterms:created xsi:type="dcterms:W3CDTF">2021-07-01T11:37:00Z</dcterms:created>
  <dcterms:modified xsi:type="dcterms:W3CDTF">2026-04-15T09:53:00Z</dcterms:modified>
</cp:coreProperties>
</file>